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171D" w14:textId="2133A148" w:rsidR="000848DF" w:rsidRDefault="000848DF" w:rsidP="000848DF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олмы и овраги</w:t>
      </w:r>
    </w:p>
    <w:p w14:paraId="3D53C4A0" w14:textId="65A25F6C" w:rsidR="000848DF" w:rsidRDefault="000848DF" w:rsidP="000848DF">
      <w:pPr>
        <w:jc w:val="center"/>
        <w:rPr>
          <w:b/>
          <w:bCs/>
          <w:sz w:val="32"/>
          <w:szCs w:val="32"/>
        </w:rPr>
      </w:pPr>
      <w:r w:rsidRPr="000848DF">
        <w:rPr>
          <w:b/>
          <w:bCs/>
          <w:sz w:val="32"/>
          <w:szCs w:val="32"/>
        </w:rPr>
        <w:t>Рабочий лист</w:t>
      </w:r>
    </w:p>
    <w:p w14:paraId="0A38B135" w14:textId="77777777" w:rsidR="000848DF" w:rsidRPr="000848DF" w:rsidRDefault="000848DF" w:rsidP="000848DF">
      <w:pPr>
        <w:jc w:val="center"/>
        <w:rPr>
          <w:b/>
          <w:bCs/>
          <w:sz w:val="16"/>
          <w:szCs w:val="16"/>
        </w:rPr>
      </w:pPr>
    </w:p>
    <w:p w14:paraId="7F331300" w14:textId="3685928C" w:rsidR="005F6162" w:rsidRPr="00CD7654" w:rsidRDefault="009559F5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t>Задание 1</w:t>
      </w:r>
    </w:p>
    <w:p w14:paraId="0089A818" w14:textId="0A5920A1" w:rsidR="00C16AB9" w:rsidRPr="002314FF" w:rsidRDefault="007E6C04" w:rsidP="000848DF">
      <w:pPr>
        <w:jc w:val="both"/>
      </w:pPr>
      <w:r>
        <w:t>Подпишите уже известные вам способы изображения земной поверхности. Около какого способа изображения земной поверхности вы сейчас находитесь? Отметьте соответствующее изображение.</w:t>
      </w:r>
    </w:p>
    <w:p w14:paraId="2AB5AF22" w14:textId="77777777" w:rsidR="00CB7894" w:rsidRPr="00CD7654" w:rsidRDefault="00CB7894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3"/>
      </w:tblGrid>
      <w:tr w:rsidR="00C54D68" w14:paraId="704C984D" w14:textId="77777777" w:rsidTr="000848DF">
        <w:tc>
          <w:tcPr>
            <w:tcW w:w="4686" w:type="dxa"/>
          </w:tcPr>
          <w:p w14:paraId="200E3535" w14:textId="6394D527" w:rsidR="009559F5" w:rsidRDefault="009559F5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DCB087" wp14:editId="4D1D6D24">
                  <wp:extent cx="2377570" cy="306000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" t="12378" r="2342" b="1630"/>
                          <a:stretch/>
                        </pic:blipFill>
                        <pic:spPr bwMode="auto">
                          <a:xfrm>
                            <a:off x="0" y="0"/>
                            <a:ext cx="237757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23685" w14:textId="77777777" w:rsidR="00C54D68" w:rsidRPr="000848DF" w:rsidRDefault="00C54D68" w:rsidP="00CB7894">
            <w:pPr>
              <w:jc w:val="center"/>
              <w:rPr>
                <w:sz w:val="18"/>
                <w:szCs w:val="18"/>
              </w:rPr>
            </w:pPr>
          </w:p>
          <w:p w14:paraId="33EB43CD" w14:textId="6D6B5363" w:rsidR="00C54D68" w:rsidRPr="00C16AB9" w:rsidRDefault="00C16AB9" w:rsidP="00C16AB9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528F2D00" w14:textId="5C1BF35D" w:rsidR="00C54D68" w:rsidRDefault="00C54D68" w:rsidP="00CB7894">
            <w:pPr>
              <w:jc w:val="center"/>
            </w:pPr>
          </w:p>
        </w:tc>
        <w:tc>
          <w:tcPr>
            <w:tcW w:w="4673" w:type="dxa"/>
          </w:tcPr>
          <w:p w14:paraId="6EFE06A2" w14:textId="38B28819" w:rsidR="009559F5" w:rsidRDefault="00CB7894" w:rsidP="00CB78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00574" wp14:editId="7BA3336C">
                  <wp:extent cx="2346804" cy="30600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0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C039F" w14:textId="77777777" w:rsidR="00C54D68" w:rsidRPr="000848DF" w:rsidRDefault="00C54D68" w:rsidP="00CB7894">
            <w:pPr>
              <w:jc w:val="center"/>
              <w:rPr>
                <w:sz w:val="16"/>
                <w:szCs w:val="16"/>
              </w:rPr>
            </w:pPr>
          </w:p>
          <w:p w14:paraId="29AB4FC5" w14:textId="563E2974" w:rsidR="00C54D68" w:rsidRPr="00C16AB9" w:rsidRDefault="00C16AB9" w:rsidP="00C16AB9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59BE3037" w14:textId="7BD828EF" w:rsidR="00C54D68" w:rsidRDefault="00C54D68" w:rsidP="00CB7894">
            <w:pPr>
              <w:jc w:val="center"/>
            </w:pPr>
          </w:p>
        </w:tc>
      </w:tr>
      <w:tr w:rsidR="00C54D68" w14:paraId="71789F0D" w14:textId="77777777" w:rsidTr="000848DF">
        <w:tc>
          <w:tcPr>
            <w:tcW w:w="4686" w:type="dxa"/>
          </w:tcPr>
          <w:p w14:paraId="14B96600" w14:textId="3F459972" w:rsidR="009559F5" w:rsidRDefault="00C54D68">
            <w:r>
              <w:object w:dxaOrig="14145" w:dyaOrig="13140" w14:anchorId="70AB5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204.5pt" o:ole="">
                  <v:imagedata r:id="rId9" o:title=""/>
                </v:shape>
                <o:OLEObject Type="Embed" ProgID="PBrush" ShapeID="_x0000_i1025" DrawAspect="Content" ObjectID="_1668948789" r:id="rId10"/>
              </w:object>
            </w:r>
          </w:p>
          <w:p w14:paraId="1263A907" w14:textId="77777777" w:rsidR="00C54D68" w:rsidRPr="000848DF" w:rsidRDefault="00C54D68">
            <w:pPr>
              <w:rPr>
                <w:sz w:val="16"/>
                <w:szCs w:val="16"/>
              </w:rPr>
            </w:pPr>
          </w:p>
          <w:p w14:paraId="145833DC" w14:textId="27084C12" w:rsidR="00C54D68" w:rsidRPr="00C16AB9" w:rsidRDefault="00C16AB9" w:rsidP="00D52677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457BB882" w14:textId="278AC992" w:rsidR="00C54D68" w:rsidRDefault="00C54D68"/>
        </w:tc>
        <w:tc>
          <w:tcPr>
            <w:tcW w:w="4673" w:type="dxa"/>
          </w:tcPr>
          <w:p w14:paraId="31C3AAC0" w14:textId="126C333B" w:rsidR="00C54D68" w:rsidRDefault="00C54D68" w:rsidP="00C54D68">
            <w:pPr>
              <w:pBdr>
                <w:bottom w:val="single" w:sz="12" w:space="1" w:color="auto"/>
              </w:pBdr>
              <w:jc w:val="center"/>
            </w:pPr>
            <w:r>
              <w:object w:dxaOrig="14145" w:dyaOrig="13110" w14:anchorId="3F9D101B">
                <v:shape id="_x0000_i1026" type="#_x0000_t75" style="width:221.5pt;height:204.5pt" o:ole="">
                  <v:imagedata r:id="rId11" o:title=""/>
                </v:shape>
                <o:OLEObject Type="Embed" ProgID="PBrush" ShapeID="_x0000_i1026" DrawAspect="Content" ObjectID="_1668948790" r:id="rId12"/>
              </w:object>
            </w:r>
          </w:p>
          <w:p w14:paraId="04B0E783" w14:textId="11AE4CA8" w:rsidR="00C54D68" w:rsidRPr="000848DF" w:rsidRDefault="00C54D68" w:rsidP="00C54D6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14:paraId="045B058A" w14:textId="77777777" w:rsidR="00C16AB9" w:rsidRPr="00C16AB9" w:rsidRDefault="00C16AB9" w:rsidP="00D52677">
            <w:pPr>
              <w:pBdr>
                <w:bottom w:val="single" w:sz="12" w:space="1" w:color="auto"/>
              </w:pBdr>
              <w:rPr>
                <w:sz w:val="72"/>
                <w:szCs w:val="52"/>
              </w:rPr>
            </w:pPr>
            <w:r w:rsidRPr="00C16AB9">
              <w:rPr>
                <w:sz w:val="72"/>
                <w:szCs w:val="52"/>
              </w:rPr>
              <w:sym w:font="Symbol" w:char="F0FF"/>
            </w:r>
          </w:p>
          <w:p w14:paraId="36623ADA" w14:textId="77777777" w:rsidR="009559F5" w:rsidRDefault="009559F5"/>
        </w:tc>
      </w:tr>
    </w:tbl>
    <w:p w14:paraId="53134C27" w14:textId="56193167" w:rsidR="00875A7A" w:rsidRPr="00CD7654" w:rsidRDefault="00875A7A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lastRenderedPageBreak/>
        <w:t>Задание 2</w:t>
      </w:r>
    </w:p>
    <w:p w14:paraId="5E8F4DDA" w14:textId="7FD28086" w:rsidR="00454527" w:rsidRDefault="006C1BC5" w:rsidP="006C1BC5">
      <w:pPr>
        <w:spacing w:after="240"/>
        <w:rPr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DA1FA" wp14:editId="07C4D557">
                <wp:simplePos x="0" y="0"/>
                <wp:positionH relativeFrom="column">
                  <wp:posOffset>234950</wp:posOffset>
                </wp:positionH>
                <wp:positionV relativeFrom="paragraph">
                  <wp:posOffset>340995</wp:posOffset>
                </wp:positionV>
                <wp:extent cx="0" cy="252000"/>
                <wp:effectExtent l="57150" t="38100" r="57150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B44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7C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8.5pt;margin-top:26.85pt;width:0;height:19.8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" strokecolor="#b44999" strokeweight="3pt">
                <v:stroke endarrow="block" joinstyle="miter"/>
              </v:shape>
            </w:pict>
          </mc:Fallback>
        </mc:AlternateContent>
      </w:r>
      <w:r w:rsidR="000F2053">
        <w:rPr>
          <w:szCs w:val="28"/>
        </w:rPr>
        <w:t>Подпишите условные обозначения, указанные на плане местности.</w:t>
      </w:r>
    </w:p>
    <w:p w14:paraId="0BA350E5" w14:textId="25921686" w:rsidR="0045452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454527">
        <w:rPr>
          <w:b/>
          <w:bCs/>
          <w:szCs w:val="28"/>
        </w:rPr>
        <w:t>________________________________________________________</w:t>
      </w:r>
    </w:p>
    <w:p w14:paraId="37FCE8DC" w14:textId="7076D031" w:rsidR="006C1BC5" w:rsidRPr="0045452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4CC04" wp14:editId="10D99F66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0" cy="251460"/>
                <wp:effectExtent l="57150" t="38100" r="57150" b="152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0483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10136" id="Прямая со стрелкой 16" o:spid="_x0000_s1026" type="#_x0000_t32" style="position:absolute;margin-left:18.3pt;margin-top:13.6pt;width:0;height:19.8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" strokecolor="#f0483f" strokeweight="3pt">
                <v:stroke endarrow="block" joinstyle="miter"/>
              </v:shape>
            </w:pict>
          </mc:Fallback>
        </mc:AlternateContent>
      </w:r>
    </w:p>
    <w:p w14:paraId="0ACA5701" w14:textId="28ECE640" w:rsidR="00EB4C67" w:rsidRDefault="006C1BC5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EB4C67">
        <w:rPr>
          <w:b/>
          <w:bCs/>
          <w:szCs w:val="28"/>
        </w:rPr>
        <w:t>________________________________________________________</w:t>
      </w:r>
    </w:p>
    <w:p w14:paraId="2349E2C5" w14:textId="01B59ED6" w:rsidR="00A643AE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1DADB2B8" wp14:editId="20DB1C4E">
            <wp:simplePos x="0" y="0"/>
            <wp:positionH relativeFrom="column">
              <wp:posOffset>38735</wp:posOffset>
            </wp:positionH>
            <wp:positionV relativeFrom="paragraph">
              <wp:posOffset>224155</wp:posOffset>
            </wp:positionV>
            <wp:extent cx="382270" cy="2317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536AA" w14:textId="162417E6" w:rsidR="00A643AE" w:rsidRPr="00454527" w:rsidRDefault="00A643AE" w:rsidP="00A643AE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________________________________________________________</w:t>
      </w:r>
    </w:p>
    <w:p w14:paraId="07BB72EE" w14:textId="1BCB84FE" w:rsidR="00454527" w:rsidRDefault="00454527" w:rsidP="00454527">
      <w:pPr>
        <w:rPr>
          <w:szCs w:val="28"/>
        </w:rPr>
      </w:pPr>
    </w:p>
    <w:p w14:paraId="596A8910" w14:textId="121620DC" w:rsidR="00881DB9" w:rsidRPr="00CD7654" w:rsidRDefault="00881DB9" w:rsidP="00454527">
      <w:pPr>
        <w:rPr>
          <w:b/>
          <w:bCs/>
          <w:sz w:val="22"/>
        </w:rPr>
      </w:pPr>
    </w:p>
    <w:p w14:paraId="6615FD0B" w14:textId="7864ED6C" w:rsidR="00454527" w:rsidRPr="00CD7654" w:rsidRDefault="00454527" w:rsidP="00454527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t>Задание 3</w:t>
      </w:r>
    </w:p>
    <w:p w14:paraId="3EDE04AB" w14:textId="1C98773B" w:rsidR="00715FD0" w:rsidRDefault="00715FD0" w:rsidP="00FF745E">
      <w:pPr>
        <w:jc w:val="both"/>
        <w:rPr>
          <w:szCs w:val="28"/>
        </w:rPr>
      </w:pPr>
      <w:r>
        <w:rPr>
          <w:szCs w:val="28"/>
        </w:rPr>
        <w:t>Определите</w:t>
      </w:r>
      <w:r w:rsidR="00FF745E">
        <w:rPr>
          <w:szCs w:val="28"/>
        </w:rPr>
        <w:t>, где вы сейчас находитесь,</w:t>
      </w:r>
      <w:r>
        <w:rPr>
          <w:szCs w:val="28"/>
        </w:rPr>
        <w:t xml:space="preserve"> используя навигационный стенд.</w:t>
      </w:r>
    </w:p>
    <w:p w14:paraId="61AB63F8" w14:textId="470A15EF" w:rsidR="00A8248B" w:rsidRDefault="00715FD0" w:rsidP="00FF745E">
      <w:pPr>
        <w:jc w:val="both"/>
        <w:rPr>
          <w:szCs w:val="28"/>
        </w:rPr>
      </w:pPr>
      <w:r>
        <w:rPr>
          <w:szCs w:val="28"/>
        </w:rPr>
        <w:t>Отметьте свое местоположение на карте ниже и проложите кратчайший маршрут до указанной точки.</w:t>
      </w:r>
    </w:p>
    <w:p w14:paraId="3CF6289E" w14:textId="77777777" w:rsidR="00A643AE" w:rsidRDefault="00A643AE" w:rsidP="00FF745E">
      <w:pPr>
        <w:jc w:val="both"/>
        <w:rPr>
          <w:szCs w:val="28"/>
        </w:rPr>
      </w:pPr>
    </w:p>
    <w:p w14:paraId="3A6D6043" w14:textId="35494305" w:rsidR="00456F73" w:rsidRDefault="00203EDC" w:rsidP="00881DB9">
      <w:pPr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D0A35" wp14:editId="49509828">
                <wp:simplePos x="0" y="0"/>
                <wp:positionH relativeFrom="column">
                  <wp:posOffset>4882515</wp:posOffset>
                </wp:positionH>
                <wp:positionV relativeFrom="paragraph">
                  <wp:posOffset>4502150</wp:posOffset>
                </wp:positionV>
                <wp:extent cx="156845" cy="509270"/>
                <wp:effectExtent l="19050" t="0" r="14605" b="4318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509270"/>
                        </a:xfrm>
                        <a:prstGeom prst="downArrow">
                          <a:avLst>
                            <a:gd name="adj1" fmla="val 15994"/>
                            <a:gd name="adj2" fmla="val 424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84.45pt;margin-top:354.5pt;width:12.35pt;height:40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" adj="18777,9073" fillcolor="red" strokecolor="#c00000" strokeweight="1pt"/>
            </w:pict>
          </mc:Fallback>
        </mc:AlternateContent>
      </w:r>
      <w:r w:rsidR="00C4735A">
        <w:rPr>
          <w:noProof/>
          <w:szCs w:val="28"/>
          <w:lang w:eastAsia="ru-RU"/>
        </w:rPr>
        <w:drawing>
          <wp:inline distT="0" distB="0" distL="0" distR="0" wp14:anchorId="36CC28B6" wp14:editId="607B09A8">
            <wp:extent cx="5850330" cy="5688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3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E15E" w14:textId="1CFC74B0" w:rsidR="00646E50" w:rsidRPr="00CD7654" w:rsidRDefault="00E85C1C" w:rsidP="00454527">
      <w:pPr>
        <w:rPr>
          <w:b/>
          <w:bCs/>
          <w:sz w:val="32"/>
          <w:szCs w:val="32"/>
        </w:rPr>
      </w:pPr>
      <w:r w:rsidRPr="00CD7654">
        <w:rPr>
          <w:b/>
          <w:bCs/>
          <w:sz w:val="32"/>
          <w:szCs w:val="32"/>
        </w:rPr>
        <w:lastRenderedPageBreak/>
        <w:t>Задание 4</w:t>
      </w:r>
    </w:p>
    <w:p w14:paraId="3B3026C5" w14:textId="1A2D970D" w:rsidR="00D638B8" w:rsidRDefault="00D638B8" w:rsidP="00CD7654">
      <w:pPr>
        <w:jc w:val="both"/>
        <w:rPr>
          <w:szCs w:val="28"/>
        </w:rPr>
      </w:pPr>
      <w:r w:rsidRPr="00D638B8">
        <w:rPr>
          <w:b/>
          <w:bCs/>
          <w:szCs w:val="28"/>
        </w:rPr>
        <w:t>Мост</w:t>
      </w:r>
      <w:r w:rsidR="00CD7654">
        <w:rPr>
          <w:szCs w:val="28"/>
        </w:rPr>
        <w:t xml:space="preserve"> –</w:t>
      </w:r>
      <w:r w:rsidRPr="00D638B8">
        <w:rPr>
          <w:szCs w:val="28"/>
        </w:rPr>
        <w:t xml:space="preserve"> сооружение, возведённое над ка</w:t>
      </w:r>
      <w:r w:rsidR="00CD7654">
        <w:rPr>
          <w:szCs w:val="28"/>
        </w:rPr>
        <w:t>ким-либо препятствием, например</w:t>
      </w:r>
      <w:r w:rsidRPr="00D638B8">
        <w:rPr>
          <w:szCs w:val="28"/>
        </w:rPr>
        <w:t xml:space="preserve"> через водоём, дорогу, овраг. Мост, возведённый через дорогу, называют путепр</w:t>
      </w:r>
      <w:r w:rsidR="00CD7654">
        <w:rPr>
          <w:szCs w:val="28"/>
        </w:rPr>
        <w:t>оводом, через овраг или ущелье –</w:t>
      </w:r>
      <w:r w:rsidRPr="00D638B8">
        <w:rPr>
          <w:szCs w:val="28"/>
        </w:rPr>
        <w:t xml:space="preserve"> виадуком. Мост </w:t>
      </w:r>
      <w:r w:rsidR="00CD7654">
        <w:rPr>
          <w:szCs w:val="28"/>
        </w:rPr>
        <w:t>– это одно</w:t>
      </w:r>
      <w:r w:rsidRPr="00D638B8">
        <w:rPr>
          <w:szCs w:val="28"/>
        </w:rPr>
        <w:t xml:space="preserve"> из древнейших инженерных изобретений человечества.</w:t>
      </w:r>
    </w:p>
    <w:p w14:paraId="07BEE528" w14:textId="4169E315" w:rsidR="000F2605" w:rsidRDefault="000F2605" w:rsidP="00454527">
      <w:pPr>
        <w:rPr>
          <w:szCs w:val="28"/>
        </w:rPr>
      </w:pPr>
    </w:p>
    <w:p w14:paraId="75E63E99" w14:textId="77777777" w:rsidR="00B73304" w:rsidRDefault="00B73304" w:rsidP="00454527">
      <w:pPr>
        <w:rPr>
          <w:szCs w:val="28"/>
        </w:rPr>
      </w:pPr>
    </w:p>
    <w:p w14:paraId="16397546" w14:textId="7F39A631" w:rsidR="000F2605" w:rsidRDefault="000F2605" w:rsidP="00CD7654">
      <w:pPr>
        <w:jc w:val="both"/>
        <w:rPr>
          <w:szCs w:val="28"/>
        </w:rPr>
      </w:pPr>
      <w:r>
        <w:rPr>
          <w:szCs w:val="28"/>
        </w:rPr>
        <w:t xml:space="preserve">На территории музея-заповедника построено </w:t>
      </w:r>
      <w:r w:rsidR="00CD7654">
        <w:rPr>
          <w:szCs w:val="28"/>
        </w:rPr>
        <w:t>много</w:t>
      </w:r>
      <w:r>
        <w:rPr>
          <w:szCs w:val="28"/>
        </w:rPr>
        <w:t xml:space="preserve"> мостов, некоторые из них ты увидишь сегодня:</w:t>
      </w:r>
    </w:p>
    <w:p w14:paraId="5EBDC7CB" w14:textId="627C7CC8" w:rsidR="000F2605" w:rsidRDefault="000F2605" w:rsidP="0045452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2605" w14:paraId="74ACCC76" w14:textId="77777777" w:rsidTr="0004608B">
        <w:tc>
          <w:tcPr>
            <w:tcW w:w="4672" w:type="dxa"/>
          </w:tcPr>
          <w:p w14:paraId="2583BB99" w14:textId="77777777" w:rsidR="000F2605" w:rsidRPr="00297CE8" w:rsidRDefault="000F2605" w:rsidP="001103C8">
            <w:pPr>
              <w:jc w:val="center"/>
              <w:rPr>
                <w:b/>
                <w:bCs/>
                <w:szCs w:val="28"/>
              </w:rPr>
            </w:pPr>
            <w:r w:rsidRPr="00297CE8">
              <w:rPr>
                <w:b/>
                <w:bCs/>
                <w:noProof/>
                <w:lang w:eastAsia="ru-RU"/>
              </w:rPr>
              <w:drawing>
                <wp:inline distT="0" distB="0" distL="0" distR="0" wp14:anchorId="53B8BDD1" wp14:editId="0FA51A04">
                  <wp:extent cx="2807695" cy="1869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80" cy="187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DBAF3" w14:textId="77777777" w:rsidR="00E17327" w:rsidRDefault="00966F6B" w:rsidP="00AA6E19">
            <w:pPr>
              <w:jc w:val="center"/>
              <w:rPr>
                <w:b/>
                <w:bCs/>
                <w:szCs w:val="28"/>
              </w:rPr>
            </w:pPr>
            <w:r w:rsidRPr="00297CE8">
              <w:rPr>
                <w:b/>
                <w:bCs/>
                <w:szCs w:val="28"/>
              </w:rPr>
              <w:t>Большой каменный мост</w:t>
            </w:r>
          </w:p>
          <w:p w14:paraId="761E384F" w14:textId="414650FC" w:rsidR="00AA6E19" w:rsidRPr="00297CE8" w:rsidRDefault="00AA6E19" w:rsidP="00AA6E1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3" w:type="dxa"/>
          </w:tcPr>
          <w:p w14:paraId="165FC4EF" w14:textId="77777777" w:rsidR="000F2605" w:rsidRPr="00297CE8" w:rsidRDefault="000F2605" w:rsidP="001103C8">
            <w:pPr>
              <w:jc w:val="center"/>
              <w:rPr>
                <w:b/>
                <w:bCs/>
                <w:szCs w:val="28"/>
              </w:rPr>
            </w:pPr>
            <w:r w:rsidRPr="00297CE8">
              <w:rPr>
                <w:b/>
                <w:bCs/>
                <w:noProof/>
                <w:lang w:eastAsia="ru-RU"/>
              </w:rPr>
              <w:drawing>
                <wp:inline distT="0" distB="0" distL="0" distR="0" wp14:anchorId="1CB8DA7E" wp14:editId="4BE3B737">
                  <wp:extent cx="2808000" cy="186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6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3186D" w14:textId="539CDDD6" w:rsidR="00966F6B" w:rsidRPr="00297CE8" w:rsidRDefault="00966F6B" w:rsidP="00297CE8">
            <w:pPr>
              <w:jc w:val="center"/>
              <w:rPr>
                <w:b/>
                <w:bCs/>
                <w:szCs w:val="28"/>
              </w:rPr>
            </w:pPr>
            <w:r w:rsidRPr="00297CE8">
              <w:rPr>
                <w:b/>
                <w:bCs/>
                <w:szCs w:val="28"/>
              </w:rPr>
              <w:t>Фигурный мост</w:t>
            </w:r>
          </w:p>
        </w:tc>
      </w:tr>
      <w:tr w:rsidR="000F2605" w14:paraId="12845EF7" w14:textId="77777777" w:rsidTr="0004608B">
        <w:tc>
          <w:tcPr>
            <w:tcW w:w="4672" w:type="dxa"/>
          </w:tcPr>
          <w:p w14:paraId="5A57B133" w14:textId="77777777" w:rsidR="000F2605" w:rsidRPr="001103C8" w:rsidRDefault="001103C8" w:rsidP="001103C8">
            <w:pPr>
              <w:jc w:val="center"/>
              <w:rPr>
                <w:b/>
                <w:bCs/>
                <w:szCs w:val="28"/>
              </w:rPr>
            </w:pPr>
            <w:r w:rsidRPr="001103C8">
              <w:rPr>
                <w:b/>
                <w:bCs/>
                <w:noProof/>
                <w:lang w:eastAsia="ru-RU"/>
              </w:rPr>
              <w:drawing>
                <wp:inline distT="0" distB="0" distL="0" distR="0" wp14:anchorId="5CE36AEB" wp14:editId="79F88674">
                  <wp:extent cx="2808000" cy="2108327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10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704C" w14:textId="77777777" w:rsidR="001103C8" w:rsidRDefault="001103C8" w:rsidP="001103C8">
            <w:pPr>
              <w:jc w:val="center"/>
              <w:rPr>
                <w:b/>
                <w:bCs/>
                <w:szCs w:val="28"/>
              </w:rPr>
            </w:pPr>
            <w:r w:rsidRPr="001103C8">
              <w:rPr>
                <w:b/>
                <w:bCs/>
                <w:szCs w:val="28"/>
              </w:rPr>
              <w:t>Гротесковый мост</w:t>
            </w:r>
          </w:p>
          <w:p w14:paraId="242CB3EC" w14:textId="1A6E3E80" w:rsidR="00E17327" w:rsidRPr="001103C8" w:rsidRDefault="00E17327" w:rsidP="001103C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3" w:type="dxa"/>
          </w:tcPr>
          <w:p w14:paraId="6C1955E6" w14:textId="77777777" w:rsidR="000F2605" w:rsidRDefault="00E17327" w:rsidP="00E17327">
            <w:pPr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C29C2" wp14:editId="4E4B094D">
                  <wp:extent cx="2807924" cy="21082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78" cy="210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F198F" w14:textId="31AF27AF" w:rsidR="00E17327" w:rsidRPr="00E17327" w:rsidRDefault="00E17327" w:rsidP="00E1732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анжерейный мост</w:t>
            </w:r>
          </w:p>
        </w:tc>
      </w:tr>
    </w:tbl>
    <w:p w14:paraId="7B3871F1" w14:textId="28DFEBB0" w:rsidR="00F60E66" w:rsidRDefault="00FF5153" w:rsidP="00454527">
      <w:pPr>
        <w:rPr>
          <w:szCs w:val="28"/>
        </w:rPr>
      </w:pPr>
      <w:r w:rsidRPr="00FF5153">
        <w:rPr>
          <w:szCs w:val="28"/>
        </w:rPr>
        <w:t xml:space="preserve">Внимательно осмотритесь вокруг. </w:t>
      </w:r>
      <w:r w:rsidR="00730C5A">
        <w:rPr>
          <w:szCs w:val="28"/>
        </w:rPr>
        <w:t>Скольк</w:t>
      </w:r>
      <w:r w:rsidRPr="00FF5153">
        <w:rPr>
          <w:szCs w:val="28"/>
        </w:rPr>
        <w:t>о мостов находится рядом с</w:t>
      </w:r>
      <w:r w:rsidR="00730C5A">
        <w:rPr>
          <w:szCs w:val="28"/>
        </w:rPr>
        <w:t xml:space="preserve"> </w:t>
      </w:r>
      <w:r w:rsidRPr="00FF5153">
        <w:rPr>
          <w:szCs w:val="28"/>
        </w:rPr>
        <w:t xml:space="preserve">вами </w:t>
      </w:r>
      <w:r w:rsidR="00730C5A">
        <w:rPr>
          <w:szCs w:val="28"/>
        </w:rPr>
        <w:br/>
      </w:r>
      <w:r w:rsidRPr="00FF5153">
        <w:rPr>
          <w:szCs w:val="28"/>
        </w:rPr>
        <w:t>в зоне видимости?</w:t>
      </w:r>
    </w:p>
    <w:p w14:paraId="02BF1999" w14:textId="77777777" w:rsidR="00311682" w:rsidRDefault="00311682" w:rsidP="00454527">
      <w:pPr>
        <w:rPr>
          <w:szCs w:val="28"/>
        </w:rPr>
      </w:pPr>
    </w:p>
    <w:p w14:paraId="64D20258" w14:textId="1B2AAADD" w:rsidR="00F60E66" w:rsidRPr="00730C5A" w:rsidRDefault="00F60E66" w:rsidP="00454527">
      <w:pPr>
        <w:rPr>
          <w:bCs/>
          <w:szCs w:val="28"/>
        </w:rPr>
      </w:pPr>
      <w:r>
        <w:rPr>
          <w:szCs w:val="28"/>
        </w:rPr>
        <w:t>Запиши</w:t>
      </w:r>
      <w:r w:rsidR="003E4895">
        <w:rPr>
          <w:szCs w:val="28"/>
        </w:rPr>
        <w:t>те</w:t>
      </w:r>
      <w:r>
        <w:rPr>
          <w:szCs w:val="28"/>
        </w:rPr>
        <w:t xml:space="preserve"> правильный ответ: </w:t>
      </w:r>
      <w:r w:rsidRPr="00730C5A">
        <w:rPr>
          <w:bCs/>
          <w:szCs w:val="28"/>
        </w:rPr>
        <w:t>_________________________________________</w:t>
      </w:r>
    </w:p>
    <w:p w14:paraId="63F0C2E2" w14:textId="1B99995B" w:rsidR="008C2BEF" w:rsidRPr="00730C5A" w:rsidRDefault="008C2BEF" w:rsidP="00454527">
      <w:pPr>
        <w:rPr>
          <w:bCs/>
          <w:szCs w:val="28"/>
        </w:rPr>
      </w:pPr>
    </w:p>
    <w:p w14:paraId="6E9CF054" w14:textId="77777777" w:rsidR="00311682" w:rsidRDefault="00311682" w:rsidP="00454527">
      <w:pPr>
        <w:rPr>
          <w:b/>
          <w:bCs/>
          <w:szCs w:val="28"/>
        </w:rPr>
      </w:pPr>
    </w:p>
    <w:p w14:paraId="31617B2E" w14:textId="77777777" w:rsidR="00730C5A" w:rsidRDefault="00730C5A" w:rsidP="00454527">
      <w:pPr>
        <w:rPr>
          <w:b/>
          <w:bCs/>
          <w:szCs w:val="28"/>
        </w:rPr>
      </w:pPr>
    </w:p>
    <w:p w14:paraId="03BF6F0D" w14:textId="77777777" w:rsidR="00730C5A" w:rsidRDefault="00730C5A" w:rsidP="00454527">
      <w:pPr>
        <w:rPr>
          <w:b/>
          <w:bCs/>
          <w:szCs w:val="28"/>
        </w:rPr>
      </w:pPr>
    </w:p>
    <w:p w14:paraId="64304732" w14:textId="2360CAC9" w:rsidR="008C2BEF" w:rsidRPr="00730C5A" w:rsidRDefault="000E2B68" w:rsidP="00454527">
      <w:pPr>
        <w:rPr>
          <w:b/>
          <w:bCs/>
          <w:sz w:val="32"/>
          <w:szCs w:val="32"/>
        </w:rPr>
      </w:pPr>
      <w:r w:rsidRPr="00730C5A">
        <w:rPr>
          <w:b/>
          <w:bCs/>
          <w:sz w:val="32"/>
          <w:szCs w:val="32"/>
        </w:rPr>
        <w:lastRenderedPageBreak/>
        <w:t>Задание 5</w:t>
      </w:r>
    </w:p>
    <w:p w14:paraId="6F56BCF1" w14:textId="5E24960E" w:rsidR="007B36F3" w:rsidRDefault="00574B9B" w:rsidP="00730C5A">
      <w:pPr>
        <w:jc w:val="both"/>
        <w:rPr>
          <w:szCs w:val="28"/>
        </w:rPr>
      </w:pPr>
      <w:r>
        <w:rPr>
          <w:szCs w:val="28"/>
        </w:rPr>
        <w:t>Эти архитектурные объе</w:t>
      </w:r>
      <w:r w:rsidR="00730C5A">
        <w:rPr>
          <w:szCs w:val="28"/>
        </w:rPr>
        <w:t>кты находятся недалеко от вас. О</w:t>
      </w:r>
      <w:r>
        <w:rPr>
          <w:szCs w:val="28"/>
        </w:rPr>
        <w:t>пределите их местоположение.</w:t>
      </w:r>
    </w:p>
    <w:p w14:paraId="56629EEA" w14:textId="20775D96" w:rsidR="007B36F3" w:rsidRDefault="007B36F3" w:rsidP="0045452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6F3" w14:paraId="514E67A1" w14:textId="77777777" w:rsidTr="00BB6C96">
        <w:tc>
          <w:tcPr>
            <w:tcW w:w="4672" w:type="dxa"/>
          </w:tcPr>
          <w:p w14:paraId="73E38E58" w14:textId="348FFD99" w:rsidR="00855192" w:rsidRPr="00730C5A" w:rsidRDefault="00B70367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4E0A8" wp14:editId="2FB09DE0">
                  <wp:extent cx="2808000" cy="1873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95FD6" w14:textId="05B10A44" w:rsidR="007B36F3" w:rsidRPr="002A4F45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I</w:t>
            </w:r>
            <w:r w:rsidRPr="00730C5A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Кавалерский корпу</w:t>
            </w:r>
            <w:r w:rsidR="008A40C7">
              <w:rPr>
                <w:b/>
                <w:bCs/>
                <w:szCs w:val="28"/>
              </w:rPr>
              <w:t>с</w:t>
            </w:r>
          </w:p>
        </w:tc>
        <w:tc>
          <w:tcPr>
            <w:tcW w:w="4673" w:type="dxa"/>
          </w:tcPr>
          <w:p w14:paraId="43D5F326" w14:textId="7A114AE1" w:rsidR="00855192" w:rsidRDefault="00BB6C96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69B01" wp14:editId="25A5581E">
                  <wp:extent cx="2808000" cy="1872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8CDB" w14:textId="7BD8B648" w:rsidR="007B36F3" w:rsidRPr="007B36F3" w:rsidRDefault="002A4F45" w:rsidP="007B36F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лый дворец</w:t>
            </w:r>
          </w:p>
        </w:tc>
      </w:tr>
    </w:tbl>
    <w:p w14:paraId="1E4E1085" w14:textId="2CC5CBFE" w:rsidR="007B36F3" w:rsidRDefault="007B36F3" w:rsidP="00454527">
      <w:pPr>
        <w:rPr>
          <w:szCs w:val="28"/>
        </w:rPr>
      </w:pPr>
    </w:p>
    <w:p w14:paraId="3B2F964E" w14:textId="01E1E4AB" w:rsidR="00ED170E" w:rsidRDefault="00730C5A" w:rsidP="00454527">
      <w:pPr>
        <w:rPr>
          <w:szCs w:val="28"/>
        </w:rPr>
      </w:pPr>
      <w:r>
        <w:rPr>
          <w:szCs w:val="28"/>
        </w:rPr>
        <w:t>Оба эти</w:t>
      </w:r>
      <w:r w:rsidR="001A6761">
        <w:rPr>
          <w:szCs w:val="28"/>
        </w:rPr>
        <w:t xml:space="preserve"> здания расположены на холмах. </w:t>
      </w:r>
      <w:r w:rsidR="00ED170E">
        <w:rPr>
          <w:szCs w:val="28"/>
        </w:rPr>
        <w:t>Запиши</w:t>
      </w:r>
      <w:r w:rsidR="00CE4B86">
        <w:rPr>
          <w:szCs w:val="28"/>
        </w:rPr>
        <w:t>те</w:t>
      </w:r>
      <w:r w:rsidR="00ED170E">
        <w:rPr>
          <w:szCs w:val="28"/>
        </w:rPr>
        <w:t xml:space="preserve"> определение холма:</w:t>
      </w:r>
    </w:p>
    <w:p w14:paraId="10459185" w14:textId="795103A4" w:rsidR="00ED170E" w:rsidRDefault="00ED170E" w:rsidP="00454527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007AC44C" w14:textId="02083EEE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00C94864" w14:textId="3882363A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44EAE152" w14:textId="4840C9D5" w:rsidR="00ED170E" w:rsidRDefault="00ED170E" w:rsidP="00ED170E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14:paraId="76380AA1" w14:textId="77777777" w:rsidR="004C7A01" w:rsidRDefault="004C7A01" w:rsidP="00454527">
      <w:pPr>
        <w:rPr>
          <w:b/>
          <w:bCs/>
          <w:szCs w:val="28"/>
        </w:rPr>
      </w:pPr>
    </w:p>
    <w:p w14:paraId="3010454C" w14:textId="327D17E0" w:rsidR="00B73304" w:rsidRPr="00730C5A" w:rsidRDefault="00B73304" w:rsidP="00B73304">
      <w:pPr>
        <w:rPr>
          <w:b/>
          <w:bCs/>
          <w:sz w:val="32"/>
          <w:szCs w:val="32"/>
        </w:rPr>
      </w:pPr>
      <w:r w:rsidRPr="00730C5A">
        <w:rPr>
          <w:b/>
          <w:bCs/>
          <w:sz w:val="32"/>
          <w:szCs w:val="32"/>
        </w:rPr>
        <w:t>Задание 6</w:t>
      </w:r>
    </w:p>
    <w:p w14:paraId="12E4C0EB" w14:textId="63023DA2" w:rsidR="00ED170E" w:rsidRDefault="007A3F27" w:rsidP="00454527">
      <w:pPr>
        <w:rPr>
          <w:szCs w:val="28"/>
        </w:rPr>
      </w:pPr>
      <w:r>
        <w:rPr>
          <w:szCs w:val="28"/>
        </w:rPr>
        <w:t xml:space="preserve">Холм состоит из трёх основных частей. </w:t>
      </w:r>
      <w:r w:rsidR="00ED170E" w:rsidRPr="00ED170E">
        <w:rPr>
          <w:szCs w:val="28"/>
        </w:rPr>
        <w:t>Отметьте</w:t>
      </w:r>
      <w:r>
        <w:rPr>
          <w:szCs w:val="28"/>
        </w:rPr>
        <w:t xml:space="preserve"> эти</w:t>
      </w:r>
      <w:r w:rsidR="00ED170E" w:rsidRPr="00ED170E">
        <w:rPr>
          <w:szCs w:val="28"/>
        </w:rPr>
        <w:t xml:space="preserve"> части</w:t>
      </w:r>
      <w:r>
        <w:rPr>
          <w:szCs w:val="28"/>
        </w:rPr>
        <w:t xml:space="preserve"> на схеме</w:t>
      </w:r>
      <w:r w:rsidR="00ED170E" w:rsidRPr="00ED170E">
        <w:rPr>
          <w:szCs w:val="28"/>
        </w:rPr>
        <w:t xml:space="preserve"> холма</w:t>
      </w:r>
      <w:r w:rsidR="00ED170E">
        <w:rPr>
          <w:szCs w:val="28"/>
        </w:rPr>
        <w:t>:</w:t>
      </w:r>
    </w:p>
    <w:p w14:paraId="4DF3D54D" w14:textId="4C6A5828" w:rsidR="00563452" w:rsidRDefault="00563452" w:rsidP="00454527">
      <w:pPr>
        <w:rPr>
          <w:szCs w:val="28"/>
        </w:rPr>
      </w:pPr>
    </w:p>
    <w:p w14:paraId="3145009B" w14:textId="5F251957" w:rsidR="00BF7270" w:rsidRDefault="00BF7270" w:rsidP="00454527">
      <w:pPr>
        <w:rPr>
          <w:szCs w:val="28"/>
        </w:rPr>
      </w:pPr>
    </w:p>
    <w:p w14:paraId="64A9FAEF" w14:textId="62AD50F6" w:rsidR="00027A77" w:rsidRDefault="00293F10" w:rsidP="00454527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46975" behindDoc="0" locked="0" layoutInCell="1" allowOverlap="1" wp14:anchorId="6F4008DA" wp14:editId="525A12A2">
            <wp:simplePos x="0" y="0"/>
            <wp:positionH relativeFrom="column">
              <wp:posOffset>-213563</wp:posOffset>
            </wp:positionH>
            <wp:positionV relativeFrom="paragraph">
              <wp:posOffset>560599</wp:posOffset>
            </wp:positionV>
            <wp:extent cx="6058211" cy="1899715"/>
            <wp:effectExtent l="0" t="0" r="0" b="5715"/>
            <wp:wrapTight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11" cy="18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BC57644" wp14:editId="3E424C72">
                <wp:simplePos x="0" y="0"/>
                <wp:positionH relativeFrom="column">
                  <wp:posOffset>2733768</wp:posOffset>
                </wp:positionH>
                <wp:positionV relativeFrom="paragraph">
                  <wp:posOffset>685017</wp:posOffset>
                </wp:positionV>
                <wp:extent cx="2966907" cy="1392200"/>
                <wp:effectExtent l="19050" t="19050" r="0" b="17780"/>
                <wp:wrapTight wrapText="bothSides">
                  <wp:wrapPolygon edited="0">
                    <wp:start x="-139" y="-296"/>
                    <wp:lineTo x="-139" y="296"/>
                    <wp:lineTo x="3606" y="4434"/>
                    <wp:lineTo x="10957" y="13894"/>
                    <wp:lineTo x="10957" y="18624"/>
                    <wp:lineTo x="19834" y="21580"/>
                    <wp:lineTo x="19973" y="21580"/>
                    <wp:lineTo x="21221" y="21580"/>
                    <wp:lineTo x="21360" y="20102"/>
                    <wp:lineTo x="16228" y="18624"/>
                    <wp:lineTo x="10818" y="18624"/>
                    <wp:lineTo x="14979" y="18328"/>
                    <wp:lineTo x="15257" y="17442"/>
                    <wp:lineTo x="7074" y="6799"/>
                    <wp:lineTo x="416" y="-296"/>
                    <wp:lineTo x="-139" y="-296"/>
                  </wp:wrapPolygon>
                </wp:wrapTight>
                <wp:docPr id="21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07" cy="1392200"/>
                        </a:xfrm>
                        <a:custGeom>
                          <a:avLst/>
                          <a:gdLst>
                            <a:gd name="connsiteX0" fmla="*/ 0 w 2452495"/>
                            <a:gd name="connsiteY0" fmla="*/ 0 h 1159112"/>
                            <a:gd name="connsiteX1" fmla="*/ 475700 w 2452495"/>
                            <a:gd name="connsiteY1" fmla="*/ 232564 h 1159112"/>
                            <a:gd name="connsiteX2" fmla="*/ 924971 w 2452495"/>
                            <a:gd name="connsiteY2" fmla="*/ 491556 h 1159112"/>
                            <a:gd name="connsiteX3" fmla="*/ 1485240 w 2452495"/>
                            <a:gd name="connsiteY3" fmla="*/ 845688 h 1159112"/>
                            <a:gd name="connsiteX4" fmla="*/ 1902798 w 2452495"/>
                            <a:gd name="connsiteY4" fmla="*/ 1067681 h 1159112"/>
                            <a:gd name="connsiteX5" fmla="*/ 2336213 w 2452495"/>
                            <a:gd name="connsiteY5" fmla="*/ 1146964 h 1159112"/>
                            <a:gd name="connsiteX6" fmla="*/ 2452495 w 2452495"/>
                            <a:gd name="connsiteY6" fmla="*/ 1157535 h 1159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2495" h="1159112">
                              <a:moveTo>
                                <a:pt x="0" y="0"/>
                              </a:moveTo>
                              <a:cubicBezTo>
                                <a:pt x="160769" y="75319"/>
                                <a:pt x="321538" y="150638"/>
                                <a:pt x="475700" y="232564"/>
                              </a:cubicBezTo>
                              <a:cubicBezTo>
                                <a:pt x="629862" y="314490"/>
                                <a:pt x="756714" y="389369"/>
                                <a:pt x="924971" y="491556"/>
                              </a:cubicBezTo>
                              <a:cubicBezTo>
                                <a:pt x="1093228" y="593743"/>
                                <a:pt x="1322269" y="749667"/>
                                <a:pt x="1485240" y="845688"/>
                              </a:cubicBezTo>
                              <a:cubicBezTo>
                                <a:pt x="1648211" y="941709"/>
                                <a:pt x="1760969" y="1017468"/>
                                <a:pt x="1902798" y="1067681"/>
                              </a:cubicBezTo>
                              <a:cubicBezTo>
                                <a:pt x="2044627" y="1117894"/>
                                <a:pt x="2244597" y="1131988"/>
                                <a:pt x="2336213" y="1146964"/>
                              </a:cubicBezTo>
                              <a:cubicBezTo>
                                <a:pt x="2427829" y="1161940"/>
                                <a:pt x="2440162" y="1159737"/>
                                <a:pt x="2452495" y="115753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2312F" id="Полилиния: фигура 21" o:spid="_x0000_s1026" style="position:absolute;margin-left:215.25pt;margin-top:53.95pt;width:233.6pt;height:109.6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2495,115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" path="m,c160769,75319,321538,150638,475700,232564v154162,81926,281014,156805,449271,258992c1093228,593743,1322269,749667,1485240,845688v162971,96021,275729,171780,417558,221993c2044627,1117894,2244597,1131988,2336213,1146964v91616,14976,103949,12773,116282,10571e" filled="f" strokecolor="#00b050" strokeweight="3pt">
                <v:stroke dashstyle="longDash" joinstyle="miter"/>
                <v:path arrowok="t" o:connecttype="custom" o:connectlocs="0,0;575478,279331;1118984,590404;1796770,1015749;2301911,1282383;2826235,1377609;2966907,1390306" o:connectangles="0,0,0,0,0,0,0"/>
                <w10:wrap type="tight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B2F9ACF" wp14:editId="6C3A85D8">
                <wp:simplePos x="0" y="0"/>
                <wp:positionH relativeFrom="column">
                  <wp:posOffset>-354116</wp:posOffset>
                </wp:positionH>
                <wp:positionV relativeFrom="paragraph">
                  <wp:posOffset>785198</wp:posOffset>
                </wp:positionV>
                <wp:extent cx="1215048" cy="1459929"/>
                <wp:effectExtent l="19050" t="19050" r="23495" b="26035"/>
                <wp:wrapTight wrapText="bothSides">
                  <wp:wrapPolygon edited="0">
                    <wp:start x="20663" y="-282"/>
                    <wp:lineTo x="13888" y="7892"/>
                    <wp:lineTo x="12872" y="9865"/>
                    <wp:lineTo x="6436" y="17475"/>
                    <wp:lineTo x="-339" y="21140"/>
                    <wp:lineTo x="-339" y="21703"/>
                    <wp:lineTo x="3049" y="21703"/>
                    <wp:lineTo x="3387" y="21703"/>
                    <wp:lineTo x="8130" y="18039"/>
                    <wp:lineTo x="8468" y="17757"/>
                    <wp:lineTo x="12194" y="13529"/>
                    <wp:lineTo x="16598" y="8738"/>
                    <wp:lineTo x="19647" y="4228"/>
                    <wp:lineTo x="21679" y="0"/>
                    <wp:lineTo x="21679" y="-282"/>
                    <wp:lineTo x="20663" y="-282"/>
                  </wp:wrapPolygon>
                </wp:wrapTight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48" cy="1459929"/>
                        </a:xfrm>
                        <a:custGeom>
                          <a:avLst/>
                          <a:gdLst>
                            <a:gd name="connsiteX0" fmla="*/ 930256 w 930256"/>
                            <a:gd name="connsiteY0" fmla="*/ 0 h 1106231"/>
                            <a:gd name="connsiteX1" fmla="*/ 322418 w 930256"/>
                            <a:gd name="connsiteY1" fmla="*/ 930256 h 1106231"/>
                            <a:gd name="connsiteX2" fmla="*/ 0 w 930256"/>
                            <a:gd name="connsiteY2" fmla="*/ 1104680 h 1106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0256" h="1106231">
                              <a:moveTo>
                                <a:pt x="930256" y="0"/>
                              </a:moveTo>
                              <a:cubicBezTo>
                                <a:pt x="703858" y="373071"/>
                                <a:pt x="477461" y="746143"/>
                                <a:pt x="322418" y="930256"/>
                              </a:cubicBezTo>
                              <a:cubicBezTo>
                                <a:pt x="167375" y="1114369"/>
                                <a:pt x="83687" y="1109524"/>
                                <a:pt x="0" y="1104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E4484" id="Полилиния: фигура 23" o:spid="_x0000_s1026" style="position:absolute;margin-left:-27.9pt;margin-top:61.85pt;width:95.65pt;height:114.9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0256,110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" path="m930256,c703858,373071,477461,746143,322418,930256,167375,1114369,83687,1109524,,1104680e" filled="f" strokecolor="red" strokeweight="3pt">
                <v:stroke dashstyle="1 1" joinstyle="miter"/>
                <v:path arrowok="t" o:connecttype="custom" o:connectlocs="1215048,0;421124,1227689;0,1457882" o:connectangles="0,0,0"/>
                <w10:wrap type="tight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60ABD94" wp14:editId="1C2DA3FC">
                <wp:simplePos x="0" y="0"/>
                <wp:positionH relativeFrom="column">
                  <wp:posOffset>-973257</wp:posOffset>
                </wp:positionH>
                <wp:positionV relativeFrom="paragraph">
                  <wp:posOffset>1923944</wp:posOffset>
                </wp:positionV>
                <wp:extent cx="7127875" cy="677967"/>
                <wp:effectExtent l="0" t="0" r="0" b="46355"/>
                <wp:wrapTight wrapText="bothSides">
                  <wp:wrapPolygon edited="0">
                    <wp:start x="1857" y="5810"/>
                    <wp:lineTo x="1915" y="5810"/>
                    <wp:lineTo x="14615" y="-870"/>
                    <wp:lineTo x="7226" y="-870"/>
                    <wp:lineTo x="7168" y="-263"/>
                    <wp:lineTo x="1684" y="5810"/>
                    <wp:lineTo x="1857" y="5810"/>
                  </wp:wrapPolygon>
                </wp:wrapTight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7875" cy="677967"/>
                        </a:xfrm>
                        <a:prstGeom prst="arc">
                          <a:avLst>
                            <a:gd name="adj1" fmla="val 11007534"/>
                            <a:gd name="adj2" fmla="val 21327230"/>
                          </a:avLst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FE71" id="Дуга 24" o:spid="_x0000_s1026" style="position:absolute;margin-left:-76.65pt;margin-top:151.5pt;width:561.25pt;height:53.4pt;rotation:180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7875,67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" path="m555964,157174nsc1209318,59382,2342548,105,3560723,,4617621,-91,5620428,44441,6298295,121568l3563938,338984,555964,157174xem555964,157174nfc1209318,59382,2342548,105,3560723,,4617621,-91,5620428,44441,6298295,121568e" filled="f" strokecolor="#7f7f7f [1612]" strokeweight="3pt">
                <v:stroke dashstyle="longDashDotDot" joinstyle="miter"/>
                <v:path arrowok="t" o:connecttype="custom" o:connectlocs="555964,157174;3560723,0;6298295,121568" o:connectangles="0,0,0"/>
                <w10:wrap type="tight"/>
              </v:shape>
            </w:pict>
          </mc:Fallback>
        </mc:AlternateContent>
      </w:r>
    </w:p>
    <w:p w14:paraId="5F650118" w14:textId="681800D5" w:rsidR="00A53DF5" w:rsidRDefault="00293F10" w:rsidP="00454527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D912" wp14:editId="456C744B">
                <wp:simplePos x="0" y="0"/>
                <wp:positionH relativeFrom="column">
                  <wp:posOffset>896302</wp:posOffset>
                </wp:positionH>
                <wp:positionV relativeFrom="paragraph">
                  <wp:posOffset>203200</wp:posOffset>
                </wp:positionV>
                <wp:extent cx="1728788" cy="269539"/>
                <wp:effectExtent l="0" t="19050" r="24130" b="0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269539"/>
                        </a:xfrm>
                        <a:custGeom>
                          <a:avLst/>
                          <a:gdLst>
                            <a:gd name="connsiteX0" fmla="*/ 1809750 w 1809750"/>
                            <a:gd name="connsiteY0" fmla="*/ 207626 h 269539"/>
                            <a:gd name="connsiteX1" fmla="*/ 1414462 w 1809750"/>
                            <a:gd name="connsiteY1" fmla="*/ 55226 h 269539"/>
                            <a:gd name="connsiteX2" fmla="*/ 976312 w 1809750"/>
                            <a:gd name="connsiteY2" fmla="*/ 2839 h 269539"/>
                            <a:gd name="connsiteX3" fmla="*/ 509587 w 1809750"/>
                            <a:gd name="connsiteY3" fmla="*/ 21889 h 269539"/>
                            <a:gd name="connsiteX4" fmla="*/ 166687 w 1809750"/>
                            <a:gd name="connsiteY4" fmla="*/ 145714 h 269539"/>
                            <a:gd name="connsiteX5" fmla="*/ 0 w 1809750"/>
                            <a:gd name="connsiteY5" fmla="*/ 269539 h 269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0" h="269539">
                              <a:moveTo>
                                <a:pt x="1809750" y="207626"/>
                              </a:moveTo>
                              <a:cubicBezTo>
                                <a:pt x="1681559" y="148491"/>
                                <a:pt x="1553368" y="89357"/>
                                <a:pt x="1414462" y="55226"/>
                              </a:cubicBezTo>
                              <a:cubicBezTo>
                                <a:pt x="1275556" y="21095"/>
                                <a:pt x="1127124" y="8395"/>
                                <a:pt x="976312" y="2839"/>
                              </a:cubicBezTo>
                              <a:cubicBezTo>
                                <a:pt x="825500" y="-2717"/>
                                <a:pt x="644524" y="-1923"/>
                                <a:pt x="509587" y="21889"/>
                              </a:cubicBezTo>
                              <a:cubicBezTo>
                                <a:pt x="374650" y="45701"/>
                                <a:pt x="251618" y="104439"/>
                                <a:pt x="166687" y="145714"/>
                              </a:cubicBezTo>
                              <a:cubicBezTo>
                                <a:pt x="81756" y="186989"/>
                                <a:pt x="40878" y="228264"/>
                                <a:pt x="0" y="26953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F3F87" id="Полилиния: фигура 27" o:spid="_x0000_s1026" style="position:absolute;margin-left:70.55pt;margin-top:16pt;width:136.15pt;height:2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0,26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" path="m1809750,207626c1681559,148491,1553368,89357,1414462,55226,1275556,21095,1127124,8395,976312,2839,825500,-2717,644524,-1923,509587,21889,374650,45701,251618,104439,166687,145714,81756,186989,40878,228264,,269539e" filled="f" strokecolor="#4472c4 [3204]" strokeweight="3pt">
                <v:stroke dashstyle="dash" joinstyle="miter"/>
                <v:path arrowok="t" o:connecttype="custom" o:connectlocs="1728788,207626;1351184,55226;932635,2839;486790,21889;159230,145714;0,269539" o:connectangles="0,0,0,0,0,0"/>
              </v:shape>
            </w:pict>
          </mc:Fallback>
        </mc:AlternateContent>
      </w:r>
    </w:p>
    <w:p w14:paraId="339F1C2E" w14:textId="70A0F4A8" w:rsidR="00A53DF5" w:rsidRDefault="00A53DF5" w:rsidP="00454527">
      <w:pPr>
        <w:rPr>
          <w:szCs w:val="28"/>
        </w:rPr>
      </w:pPr>
    </w:p>
    <w:p w14:paraId="6CA25AA0" w14:textId="0A86EFB2" w:rsidR="00027A77" w:rsidRDefault="00027A77" w:rsidP="00454527">
      <w:pPr>
        <w:rPr>
          <w:szCs w:val="28"/>
        </w:rPr>
      </w:pPr>
    </w:p>
    <w:p w14:paraId="6E2E1732" w14:textId="701B2993" w:rsidR="00BF7270" w:rsidRDefault="00BF7270" w:rsidP="00454527">
      <w:pPr>
        <w:rPr>
          <w:szCs w:val="28"/>
        </w:rPr>
      </w:pPr>
    </w:p>
    <w:p w14:paraId="2DFA0E63" w14:textId="77777777" w:rsidR="00A5659B" w:rsidRDefault="00A5659B" w:rsidP="00454527">
      <w:pPr>
        <w:rPr>
          <w:szCs w:val="28"/>
        </w:rPr>
      </w:pPr>
    </w:p>
    <w:p w14:paraId="6D06B8B0" w14:textId="77777777" w:rsidR="00A5659B" w:rsidRDefault="00A5659B" w:rsidP="00454527">
      <w:pPr>
        <w:rPr>
          <w:szCs w:val="28"/>
        </w:rPr>
      </w:pPr>
    </w:p>
    <w:p w14:paraId="35E83824" w14:textId="77777777" w:rsidR="00A5659B" w:rsidRDefault="00A5659B" w:rsidP="00454527">
      <w:pPr>
        <w:rPr>
          <w:szCs w:val="28"/>
        </w:rPr>
      </w:pPr>
    </w:p>
    <w:p w14:paraId="28BE8ED4" w14:textId="77777777" w:rsidR="00A5659B" w:rsidRDefault="00A5659B" w:rsidP="00454527">
      <w:pPr>
        <w:rPr>
          <w:szCs w:val="28"/>
        </w:rPr>
      </w:pPr>
    </w:p>
    <w:p w14:paraId="317A1503" w14:textId="77777777" w:rsidR="00A5659B" w:rsidRDefault="00A5659B" w:rsidP="00454527">
      <w:pPr>
        <w:rPr>
          <w:szCs w:val="28"/>
        </w:rPr>
      </w:pPr>
    </w:p>
    <w:p w14:paraId="3384DE32" w14:textId="77777777" w:rsidR="00A5659B" w:rsidRDefault="00A5659B" w:rsidP="00454527">
      <w:pPr>
        <w:rPr>
          <w:szCs w:val="28"/>
        </w:rPr>
      </w:pPr>
    </w:p>
    <w:p w14:paraId="1587CEDC" w14:textId="1B6BD807" w:rsidR="00A53DF5" w:rsidRPr="00A5659B" w:rsidRDefault="00B55B3D" w:rsidP="00454527">
      <w:pPr>
        <w:rPr>
          <w:b/>
          <w:bCs/>
          <w:sz w:val="32"/>
          <w:szCs w:val="32"/>
        </w:rPr>
      </w:pPr>
      <w:r w:rsidRPr="00A5659B">
        <w:rPr>
          <w:b/>
          <w:bCs/>
          <w:sz w:val="32"/>
          <w:szCs w:val="32"/>
        </w:rPr>
        <w:t>Задание 7</w:t>
      </w:r>
    </w:p>
    <w:p w14:paraId="56A4BE9B" w14:textId="0AF19570" w:rsidR="00157D6C" w:rsidRPr="0076149A" w:rsidRDefault="00EF00AB" w:rsidP="00A5659B">
      <w:pPr>
        <w:jc w:val="both"/>
        <w:rPr>
          <w:szCs w:val="28"/>
        </w:rPr>
      </w:pPr>
      <w:r>
        <w:rPr>
          <w:szCs w:val="28"/>
        </w:rPr>
        <w:t>Осмотрите местность, через которую проходит Большой каменный мост. К</w:t>
      </w:r>
      <w:r w:rsidR="00A5659B">
        <w:rPr>
          <w:szCs w:val="28"/>
        </w:rPr>
        <w:t> </w:t>
      </w:r>
      <w:r>
        <w:rPr>
          <w:szCs w:val="28"/>
        </w:rPr>
        <w:t xml:space="preserve">какому типу рельефа она относится? </w:t>
      </w:r>
      <w:r>
        <w:t>Отметьте правильный вариант ответа.</w:t>
      </w:r>
    </w:p>
    <w:p w14:paraId="540F086B" w14:textId="27536B60" w:rsidR="008C078A" w:rsidRDefault="008C078A" w:rsidP="00157D6C">
      <w:pPr>
        <w:rPr>
          <w:szCs w:val="28"/>
        </w:rPr>
      </w:pPr>
    </w:p>
    <w:p w14:paraId="149C3B72" w14:textId="464AFEF1" w:rsidR="004267F8" w:rsidRDefault="00066E4E" w:rsidP="00157D6C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B2391E" wp14:editId="7650109A">
            <wp:simplePos x="0" y="0"/>
            <wp:positionH relativeFrom="column">
              <wp:posOffset>2734632</wp:posOffset>
            </wp:positionH>
            <wp:positionV relativeFrom="paragraph">
              <wp:posOffset>60325</wp:posOffset>
            </wp:positionV>
            <wp:extent cx="3097530" cy="2036445"/>
            <wp:effectExtent l="0" t="0" r="762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1666" r="1129" b="1713"/>
                    <a:stretch/>
                  </pic:blipFill>
                  <pic:spPr bwMode="auto">
                    <a:xfrm>
                      <a:off x="0" y="0"/>
                      <a:ext cx="30975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4763" w14:textId="06C3897D" w:rsidR="004267F8" w:rsidRDefault="004267F8" w:rsidP="00157D6C">
      <w:pPr>
        <w:rPr>
          <w:szCs w:val="28"/>
        </w:rPr>
      </w:pPr>
    </w:p>
    <w:p w14:paraId="6E9433BC" w14:textId="1ED13DE0" w:rsidR="008C078A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 w:rsidRPr="008C078A">
        <w:rPr>
          <w:sz w:val="44"/>
          <w:szCs w:val="44"/>
        </w:rPr>
        <w:t>Овраг</w:t>
      </w:r>
    </w:p>
    <w:p w14:paraId="5429A7A0" w14:textId="18E80186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Холм</w:t>
      </w:r>
    </w:p>
    <w:p w14:paraId="3DAD7A93" w14:textId="65F544B9" w:rsidR="00296B51" w:rsidRDefault="00296B51" w:rsidP="00296B51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Равнина</w:t>
      </w:r>
    </w:p>
    <w:p w14:paraId="0D5A488C" w14:textId="6A38C6F8" w:rsidR="00296B51" w:rsidRPr="00296B51" w:rsidRDefault="00296B51" w:rsidP="00296B51">
      <w:pPr>
        <w:rPr>
          <w:szCs w:val="28"/>
        </w:rPr>
      </w:pPr>
    </w:p>
    <w:p w14:paraId="24939833" w14:textId="47F67310" w:rsidR="00D2090B" w:rsidRDefault="00D2090B" w:rsidP="004267F8">
      <w:pPr>
        <w:rPr>
          <w:b/>
          <w:bCs/>
          <w:sz w:val="36"/>
          <w:szCs w:val="36"/>
        </w:rPr>
      </w:pPr>
    </w:p>
    <w:p w14:paraId="54A9193C" w14:textId="083BE313" w:rsidR="004267F8" w:rsidRPr="00BC0295" w:rsidRDefault="00BC0295" w:rsidP="00BC0295">
      <w:pPr>
        <w:ind w:firstLine="4536"/>
        <w:rPr>
          <w:b/>
          <w:bCs/>
          <w:szCs w:val="28"/>
        </w:rPr>
      </w:pPr>
      <w:r w:rsidRPr="00BC0295">
        <w:rPr>
          <w:b/>
          <w:bCs/>
          <w:szCs w:val="28"/>
        </w:rPr>
        <w:t>Вид с Большого каменного моста</w:t>
      </w:r>
    </w:p>
    <w:p w14:paraId="0E09CD7C" w14:textId="77777777" w:rsidR="009125A1" w:rsidRDefault="009125A1" w:rsidP="00296B51">
      <w:pPr>
        <w:rPr>
          <w:b/>
          <w:bCs/>
          <w:sz w:val="36"/>
          <w:szCs w:val="36"/>
        </w:rPr>
      </w:pPr>
    </w:p>
    <w:p w14:paraId="1F360411" w14:textId="59A44577" w:rsidR="00296B51" w:rsidRPr="00A5659B" w:rsidRDefault="00296B51" w:rsidP="00296B51">
      <w:pPr>
        <w:rPr>
          <w:b/>
          <w:bCs/>
          <w:sz w:val="32"/>
          <w:szCs w:val="32"/>
        </w:rPr>
      </w:pPr>
      <w:r w:rsidRPr="00A5659B">
        <w:rPr>
          <w:b/>
          <w:bCs/>
          <w:sz w:val="32"/>
          <w:szCs w:val="32"/>
        </w:rPr>
        <w:t>Задание 8</w:t>
      </w:r>
    </w:p>
    <w:p w14:paraId="219084DE" w14:textId="3ABE1195" w:rsidR="00027A77" w:rsidRDefault="00B65841" w:rsidP="00A5659B">
      <w:pPr>
        <w:jc w:val="both"/>
        <w:rPr>
          <w:szCs w:val="28"/>
        </w:rPr>
      </w:pPr>
      <w:r>
        <w:rPr>
          <w:szCs w:val="28"/>
        </w:rPr>
        <w:t xml:space="preserve">Овраг состоит из четырёх основных частей, они </w:t>
      </w:r>
      <w:r w:rsidR="00A5659B">
        <w:rPr>
          <w:szCs w:val="28"/>
        </w:rPr>
        <w:t>отмечены на схеме</w:t>
      </w:r>
      <w:bookmarkStart w:id="0" w:name="_GoBack"/>
      <w:bookmarkEnd w:id="0"/>
      <w:r>
        <w:rPr>
          <w:szCs w:val="28"/>
        </w:rPr>
        <w:t>. Подпишите название этих частей.</w:t>
      </w:r>
    </w:p>
    <w:p w14:paraId="7D2C64D4" w14:textId="77777777" w:rsidR="00885040" w:rsidRDefault="00885040" w:rsidP="00027A7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885040" w14:paraId="2F2148C5" w14:textId="77777777" w:rsidTr="00885040">
        <w:tc>
          <w:tcPr>
            <w:tcW w:w="4672" w:type="dxa"/>
          </w:tcPr>
          <w:p w14:paraId="247C01F1" w14:textId="273EDDD5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  <w:p w14:paraId="31D10DFF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5A76A069" w14:textId="44634FE5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</w:tc>
        <w:tc>
          <w:tcPr>
            <w:tcW w:w="4673" w:type="dxa"/>
          </w:tcPr>
          <w:p w14:paraId="7CF1555D" w14:textId="24E01E01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  <w:p w14:paraId="44EBDB0A" w14:textId="77777777" w:rsidR="00885040" w:rsidRPr="00885040" w:rsidRDefault="00885040" w:rsidP="00885040">
            <w:pPr>
              <w:pStyle w:val="a4"/>
              <w:rPr>
                <w:sz w:val="48"/>
                <w:szCs w:val="48"/>
              </w:rPr>
            </w:pPr>
          </w:p>
          <w:p w14:paraId="13F4BDC7" w14:textId="5164D8DB" w:rsidR="00885040" w:rsidRPr="00885040" w:rsidRDefault="00885040" w:rsidP="00885040">
            <w:pPr>
              <w:pStyle w:val="a4"/>
              <w:numPr>
                <w:ilvl w:val="0"/>
                <w:numId w:val="3"/>
              </w:numPr>
              <w:rPr>
                <w:sz w:val="48"/>
                <w:szCs w:val="48"/>
              </w:rPr>
            </w:pPr>
            <w:r w:rsidRPr="00885040">
              <w:rPr>
                <w:b/>
                <w:bCs/>
                <w:sz w:val="48"/>
                <w:szCs w:val="48"/>
                <w:u w:val="single"/>
              </w:rPr>
              <w:t>_______________</w:t>
            </w:r>
          </w:p>
        </w:tc>
      </w:tr>
    </w:tbl>
    <w:p w14:paraId="6D5F1E47" w14:textId="49A87473" w:rsidR="00885040" w:rsidRDefault="00885040" w:rsidP="00027A77">
      <w:pPr>
        <w:rPr>
          <w:szCs w:val="28"/>
        </w:rPr>
      </w:pPr>
    </w:p>
    <w:p w14:paraId="0CB6415F" w14:textId="77777777" w:rsidR="00885040" w:rsidRDefault="00885040" w:rsidP="00027A77">
      <w:pPr>
        <w:rPr>
          <w:szCs w:val="28"/>
        </w:rPr>
      </w:pPr>
    </w:p>
    <w:p w14:paraId="6F2ED4A0" w14:textId="77777777" w:rsidR="00885040" w:rsidRDefault="00885040" w:rsidP="00027A77">
      <w:pPr>
        <w:rPr>
          <w:szCs w:val="28"/>
        </w:rPr>
      </w:pPr>
    </w:p>
    <w:p w14:paraId="5659F25C" w14:textId="461C54E4" w:rsidR="00505BDE" w:rsidRPr="00ED170E" w:rsidRDefault="00505BDE" w:rsidP="00027A77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3584AE" wp14:editId="473ECCF8">
            <wp:extent cx="5936615" cy="210185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18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BDE" w:rsidRPr="00ED170E" w:rsidSect="000848DF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9FF"/>
    <w:multiLevelType w:val="hybridMultilevel"/>
    <w:tmpl w:val="18F0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C5B"/>
    <w:multiLevelType w:val="hybridMultilevel"/>
    <w:tmpl w:val="FCD4D36A"/>
    <w:lvl w:ilvl="0" w:tplc="4118BE4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D2EEF"/>
    <w:multiLevelType w:val="hybridMultilevel"/>
    <w:tmpl w:val="74B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E8"/>
    <w:rsid w:val="0000163D"/>
    <w:rsid w:val="00016B34"/>
    <w:rsid w:val="00027A77"/>
    <w:rsid w:val="0004155F"/>
    <w:rsid w:val="0004608B"/>
    <w:rsid w:val="00066E4E"/>
    <w:rsid w:val="000848DF"/>
    <w:rsid w:val="000E2B68"/>
    <w:rsid w:val="000F2053"/>
    <w:rsid w:val="000F2605"/>
    <w:rsid w:val="001103C8"/>
    <w:rsid w:val="00140269"/>
    <w:rsid w:val="00157D6C"/>
    <w:rsid w:val="001A6761"/>
    <w:rsid w:val="001B6C2F"/>
    <w:rsid w:val="001E2FDB"/>
    <w:rsid w:val="00203EDC"/>
    <w:rsid w:val="002314FF"/>
    <w:rsid w:val="0027539A"/>
    <w:rsid w:val="00293F10"/>
    <w:rsid w:val="00295785"/>
    <w:rsid w:val="00296B51"/>
    <w:rsid w:val="00297CE8"/>
    <w:rsid w:val="002A4F45"/>
    <w:rsid w:val="002A7D64"/>
    <w:rsid w:val="002B5420"/>
    <w:rsid w:val="002F5263"/>
    <w:rsid w:val="00311682"/>
    <w:rsid w:val="00320D86"/>
    <w:rsid w:val="003A49E3"/>
    <w:rsid w:val="003A533A"/>
    <w:rsid w:val="003E4895"/>
    <w:rsid w:val="004024D7"/>
    <w:rsid w:val="004267F8"/>
    <w:rsid w:val="00454527"/>
    <w:rsid w:val="00456F73"/>
    <w:rsid w:val="00496A7F"/>
    <w:rsid w:val="004C3886"/>
    <w:rsid w:val="004C7A01"/>
    <w:rsid w:val="004E6E39"/>
    <w:rsid w:val="00505BDE"/>
    <w:rsid w:val="00556A58"/>
    <w:rsid w:val="00563452"/>
    <w:rsid w:val="00574B9B"/>
    <w:rsid w:val="00593C03"/>
    <w:rsid w:val="005F6162"/>
    <w:rsid w:val="006214F4"/>
    <w:rsid w:val="00646E50"/>
    <w:rsid w:val="006477D6"/>
    <w:rsid w:val="00684F26"/>
    <w:rsid w:val="006C1BC5"/>
    <w:rsid w:val="006C1CE8"/>
    <w:rsid w:val="00715FD0"/>
    <w:rsid w:val="00730C5A"/>
    <w:rsid w:val="00732404"/>
    <w:rsid w:val="0076149A"/>
    <w:rsid w:val="007A3F27"/>
    <w:rsid w:val="007B36F3"/>
    <w:rsid w:val="007C1581"/>
    <w:rsid w:val="007D6A6D"/>
    <w:rsid w:val="007E6C04"/>
    <w:rsid w:val="008124E4"/>
    <w:rsid w:val="00855192"/>
    <w:rsid w:val="008553FD"/>
    <w:rsid w:val="00875A7A"/>
    <w:rsid w:val="00881DB9"/>
    <w:rsid w:val="00885040"/>
    <w:rsid w:val="008A40C7"/>
    <w:rsid w:val="008C078A"/>
    <w:rsid w:val="008C2BEF"/>
    <w:rsid w:val="008D1D48"/>
    <w:rsid w:val="009055A6"/>
    <w:rsid w:val="009125A1"/>
    <w:rsid w:val="00941682"/>
    <w:rsid w:val="009559F5"/>
    <w:rsid w:val="00966F6B"/>
    <w:rsid w:val="009B0C48"/>
    <w:rsid w:val="00A23250"/>
    <w:rsid w:val="00A375DA"/>
    <w:rsid w:val="00A53DF5"/>
    <w:rsid w:val="00A5659B"/>
    <w:rsid w:val="00A643AE"/>
    <w:rsid w:val="00A679FC"/>
    <w:rsid w:val="00A70DC8"/>
    <w:rsid w:val="00A8248B"/>
    <w:rsid w:val="00AA6E19"/>
    <w:rsid w:val="00AD67EC"/>
    <w:rsid w:val="00AE58BB"/>
    <w:rsid w:val="00AF2636"/>
    <w:rsid w:val="00B55B3D"/>
    <w:rsid w:val="00B65841"/>
    <w:rsid w:val="00B70367"/>
    <w:rsid w:val="00B73304"/>
    <w:rsid w:val="00B93E01"/>
    <w:rsid w:val="00BB6C96"/>
    <w:rsid w:val="00BC0295"/>
    <w:rsid w:val="00BF7270"/>
    <w:rsid w:val="00C013C3"/>
    <w:rsid w:val="00C16AB9"/>
    <w:rsid w:val="00C4735A"/>
    <w:rsid w:val="00C54D68"/>
    <w:rsid w:val="00C56B2F"/>
    <w:rsid w:val="00CB7894"/>
    <w:rsid w:val="00CD6A9F"/>
    <w:rsid w:val="00CD7654"/>
    <w:rsid w:val="00CE4B86"/>
    <w:rsid w:val="00D2090B"/>
    <w:rsid w:val="00D52677"/>
    <w:rsid w:val="00D61E5F"/>
    <w:rsid w:val="00D638B8"/>
    <w:rsid w:val="00D83006"/>
    <w:rsid w:val="00D8335F"/>
    <w:rsid w:val="00DF7525"/>
    <w:rsid w:val="00E05D75"/>
    <w:rsid w:val="00E16C76"/>
    <w:rsid w:val="00E17327"/>
    <w:rsid w:val="00E21964"/>
    <w:rsid w:val="00E85C1C"/>
    <w:rsid w:val="00EB4C67"/>
    <w:rsid w:val="00ED170E"/>
    <w:rsid w:val="00EF00AB"/>
    <w:rsid w:val="00F03BF1"/>
    <w:rsid w:val="00F24281"/>
    <w:rsid w:val="00F60E66"/>
    <w:rsid w:val="00F674E8"/>
    <w:rsid w:val="00FF515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1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84E3-C8A8-445E-B328-75C88C6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Полина</cp:lastModifiedBy>
  <cp:revision>155</cp:revision>
  <dcterms:created xsi:type="dcterms:W3CDTF">2020-11-27T11:14:00Z</dcterms:created>
  <dcterms:modified xsi:type="dcterms:W3CDTF">2020-12-08T13:07:00Z</dcterms:modified>
</cp:coreProperties>
</file>